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C6" w:rsidRDefault="00FA63C6">
      <w:r>
        <w:separator/>
      </w:r>
    </w:p>
  </w:endnote>
  <w:endnote w:type="continuationSeparator" w:id="0">
    <w:p w:rsidR="00FA63C6" w:rsidRDefault="00FA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C6" w:rsidRDefault="00FA63C6">
      <w:r>
        <w:separator/>
      </w:r>
    </w:p>
  </w:footnote>
  <w:footnote w:type="continuationSeparator" w:id="0">
    <w:p w:rsidR="00FA63C6" w:rsidRDefault="00FA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2A37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  <w:rsid w:val="00F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992F-19B0-4182-AEA9-69C9D51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>HP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Νεκτάριος Κορδής</cp:lastModifiedBy>
  <cp:revision>2</cp:revision>
  <cp:lastPrinted>2018-03-27T06:39:00Z</cp:lastPrinted>
  <dcterms:created xsi:type="dcterms:W3CDTF">2020-04-27T07:08:00Z</dcterms:created>
  <dcterms:modified xsi:type="dcterms:W3CDTF">2020-04-27T07:08:00Z</dcterms:modified>
</cp:coreProperties>
</file>